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B4BE" w14:textId="77777777" w:rsidR="006C74BF" w:rsidRDefault="006C74BF" w:rsidP="006C74BF">
      <w:pPr>
        <w:spacing w:after="0"/>
        <w:ind w:left="288" w:hanging="288"/>
      </w:pPr>
      <w:r>
        <w:t xml:space="preserve">1. Look at the implementation of </w:t>
      </w:r>
      <w:proofErr w:type="gramStart"/>
      <w:r>
        <w:t>Semaphore::P</w:t>
      </w:r>
      <w:proofErr w:type="gramEnd"/>
      <w:r>
        <w:t>() and Semaphore::V() in slide 6, and explain what happens in this attempt at mutual exclusion.</w:t>
      </w:r>
    </w:p>
    <w:p w14:paraId="76DEC5C5" w14:textId="77777777" w:rsidR="006C74BF" w:rsidRPr="00BE0B56" w:rsidRDefault="006C74BF" w:rsidP="006C74BF">
      <w:pPr>
        <w:spacing w:after="0"/>
        <w:rPr>
          <w:sz w:val="8"/>
          <w:szCs w:val="8"/>
        </w:rPr>
      </w:pPr>
    </w:p>
    <w:p w14:paraId="5B561438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Semaphore </w:t>
      </w:r>
      <w:proofErr w:type="gramStart"/>
      <w:r>
        <w:rPr>
          <w:rFonts w:ascii="Consolas" w:hAnsi="Consolas" w:cs="Consolas"/>
          <w:sz w:val="18"/>
          <w:szCs w:val="18"/>
        </w:rPr>
        <w:t>s(</w:t>
      </w:r>
      <w:proofErr w:type="gramEnd"/>
      <w:r>
        <w:rPr>
          <w:rFonts w:ascii="Consolas" w:hAnsi="Consolas" w:cs="Consolas"/>
          <w:sz w:val="18"/>
          <w:szCs w:val="18"/>
        </w:rPr>
        <w:t>0);  // initialized to 0</w:t>
      </w:r>
    </w:p>
    <w:p w14:paraId="105299B7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8"/>
          <w:szCs w:val="8"/>
        </w:rPr>
      </w:pPr>
    </w:p>
    <w:p w14:paraId="4BDFAE23" w14:textId="77777777" w:rsidR="006C74BF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>// ---- thread 1 ----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// ---- thread 2 ----</w:t>
      </w:r>
    </w:p>
    <w:p w14:paraId="5F285871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P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P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29D5DE30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</w:p>
    <w:p w14:paraId="0CB9A9F0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V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V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49B90F23" w14:textId="77777777" w:rsidR="006C74BF" w:rsidRDefault="006C74BF" w:rsidP="006C74BF">
      <w:pPr>
        <w:spacing w:after="0"/>
      </w:pPr>
    </w:p>
    <w:p w14:paraId="5B869F55" w14:textId="77777777" w:rsidR="006C74BF" w:rsidRDefault="006C74BF" w:rsidP="006C74BF">
      <w:pPr>
        <w:spacing w:after="0"/>
      </w:pPr>
    </w:p>
    <w:p w14:paraId="569B761D" w14:textId="77777777" w:rsidR="006C74BF" w:rsidRDefault="006C74BF" w:rsidP="006C74BF">
      <w:pPr>
        <w:spacing w:after="0"/>
      </w:pPr>
    </w:p>
    <w:p w14:paraId="250F2881" w14:textId="59D5E642" w:rsidR="006C74BF" w:rsidRDefault="00EF19B2" w:rsidP="006C74BF">
      <w:pPr>
        <w:spacing w:after="0"/>
        <w:rPr>
          <w:color w:val="FF0000"/>
        </w:rPr>
      </w:pPr>
      <w:r>
        <w:rPr>
          <w:color w:val="FF0000"/>
        </w:rPr>
        <w:t>This code will deadlock.</w:t>
      </w:r>
    </w:p>
    <w:p w14:paraId="7DEF5148" w14:textId="610E3928" w:rsidR="00EF19B2" w:rsidRDefault="00EF19B2" w:rsidP="006C74BF">
      <w:pPr>
        <w:spacing w:after="0"/>
        <w:rPr>
          <w:color w:val="FF0000"/>
        </w:rPr>
      </w:pPr>
    </w:p>
    <w:p w14:paraId="79B39310" w14:textId="0573108F" w:rsidR="00EF19B2" w:rsidRDefault="00EF19B2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0;</w:t>
      </w:r>
      <w:proofErr w:type="gramEnd"/>
      <w:r>
        <w:rPr>
          <w:color w:val="FF0000"/>
        </w:rPr>
        <w:t xml:space="preserve"> </w:t>
      </w:r>
    </w:p>
    <w:p w14:paraId="2A4EF0AD" w14:textId="6690F6D5" w:rsidR="00EF19B2" w:rsidRDefault="00EF19B2" w:rsidP="006C74BF">
      <w:pPr>
        <w:spacing w:after="0"/>
        <w:rPr>
          <w:color w:val="FF0000"/>
        </w:rPr>
      </w:pPr>
      <w:r>
        <w:rPr>
          <w:color w:val="FF0000"/>
        </w:rPr>
        <w:t xml:space="preserve">T1S1 will attempt to decrement, but it </w:t>
      </w:r>
      <w:proofErr w:type="gramStart"/>
      <w:r>
        <w:rPr>
          <w:color w:val="FF0000"/>
        </w:rPr>
        <w:t>can’t</w:t>
      </w:r>
      <w:proofErr w:type="gramEnd"/>
      <w:r>
        <w:rPr>
          <w:color w:val="FF0000"/>
        </w:rPr>
        <w:t xml:space="preserve"> because s = 0, so thread 1 is stuck.</w:t>
      </w:r>
    </w:p>
    <w:p w14:paraId="4E957744" w14:textId="344E4A5E" w:rsidR="00EF19B2" w:rsidRDefault="00EF19B2" w:rsidP="006C74BF">
      <w:pPr>
        <w:spacing w:after="0"/>
        <w:rPr>
          <w:color w:val="FF0000"/>
        </w:rPr>
      </w:pPr>
      <w:r>
        <w:rPr>
          <w:color w:val="FF0000"/>
        </w:rPr>
        <w:t xml:space="preserve">T1S2 will also attempt to decrement, but it </w:t>
      </w:r>
      <w:proofErr w:type="gramStart"/>
      <w:r>
        <w:rPr>
          <w:color w:val="FF0000"/>
        </w:rPr>
        <w:t>can’t</w:t>
      </w:r>
      <w:proofErr w:type="gramEnd"/>
      <w:r>
        <w:rPr>
          <w:color w:val="FF0000"/>
        </w:rPr>
        <w:t xml:space="preserve"> because s = 0, so thread 2 is also stuck.</w:t>
      </w:r>
    </w:p>
    <w:p w14:paraId="3A87B930" w14:textId="03D83365" w:rsidR="00EF19B2" w:rsidRDefault="00EF19B2" w:rsidP="006C74BF">
      <w:pPr>
        <w:spacing w:after="0"/>
        <w:rPr>
          <w:color w:val="FF0000"/>
        </w:rPr>
      </w:pPr>
    </w:p>
    <w:p w14:paraId="18384BB6" w14:textId="655AC55B" w:rsidR="00EF19B2" w:rsidRPr="00EF19B2" w:rsidRDefault="00EF19B2" w:rsidP="006C74BF">
      <w:pPr>
        <w:spacing w:after="0"/>
        <w:rPr>
          <w:color w:val="FF0000"/>
        </w:rPr>
      </w:pPr>
      <w:r>
        <w:rPr>
          <w:color w:val="FF0000"/>
        </w:rPr>
        <w:t xml:space="preserve">This situation will happen regardless of whether thread 1 or thread 2 goes first. </w:t>
      </w:r>
    </w:p>
    <w:p w14:paraId="51919AE7" w14:textId="77777777" w:rsidR="006C74BF" w:rsidRDefault="006C74BF" w:rsidP="006C74BF">
      <w:pPr>
        <w:spacing w:after="0"/>
      </w:pPr>
    </w:p>
    <w:p w14:paraId="59F0790B" w14:textId="7B5299F2" w:rsidR="006C74BF" w:rsidRPr="00EF19B2" w:rsidRDefault="00EF19B2" w:rsidP="006C74BF">
      <w:pPr>
        <w:spacing w:after="0"/>
        <w:rPr>
          <w:color w:val="FF0000"/>
        </w:rPr>
      </w:pPr>
      <w:r>
        <w:rPr>
          <w:color w:val="FF0000"/>
        </w:rPr>
        <w:t xml:space="preserve">Since both threads are stuck, the code is deadlocked. </w:t>
      </w:r>
    </w:p>
    <w:p w14:paraId="79606EC3" w14:textId="77777777" w:rsidR="006C74BF" w:rsidRDefault="006C74BF" w:rsidP="006C74BF">
      <w:pPr>
        <w:spacing w:after="0"/>
      </w:pPr>
    </w:p>
    <w:p w14:paraId="038631E5" w14:textId="77777777" w:rsidR="006C74BF" w:rsidRDefault="006C74BF" w:rsidP="006C74BF">
      <w:pPr>
        <w:spacing w:after="0"/>
      </w:pPr>
    </w:p>
    <w:p w14:paraId="4E34C5D4" w14:textId="77777777" w:rsidR="006C74BF" w:rsidRDefault="006C74BF" w:rsidP="006C74BF">
      <w:pPr>
        <w:spacing w:after="0"/>
      </w:pPr>
      <w:r>
        <w:t>2. Explain what happens in this version.</w:t>
      </w:r>
    </w:p>
    <w:p w14:paraId="5996333A" w14:textId="77777777" w:rsidR="006C74BF" w:rsidRPr="00BE0B56" w:rsidRDefault="006C74BF" w:rsidP="006C74BF">
      <w:pPr>
        <w:spacing w:after="0"/>
        <w:rPr>
          <w:sz w:val="8"/>
          <w:szCs w:val="8"/>
        </w:rPr>
      </w:pPr>
    </w:p>
    <w:p w14:paraId="72381068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Semaphore </w:t>
      </w:r>
      <w:proofErr w:type="gramStart"/>
      <w:r>
        <w:rPr>
          <w:rFonts w:ascii="Consolas" w:hAnsi="Consolas" w:cs="Consolas"/>
          <w:sz w:val="18"/>
          <w:szCs w:val="18"/>
        </w:rPr>
        <w:t>s(</w:t>
      </w:r>
      <w:proofErr w:type="gramEnd"/>
      <w:r>
        <w:rPr>
          <w:rFonts w:ascii="Consolas" w:hAnsi="Consolas" w:cs="Consolas"/>
          <w:sz w:val="18"/>
          <w:szCs w:val="18"/>
        </w:rPr>
        <w:t>1);  // initialized to 1</w:t>
      </w:r>
    </w:p>
    <w:p w14:paraId="6BDA6BE7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8"/>
          <w:szCs w:val="8"/>
        </w:rPr>
      </w:pPr>
    </w:p>
    <w:p w14:paraId="356A5C27" w14:textId="77777777" w:rsidR="006C74BF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>// ---- thread 1 ----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// ---- thread 2 ----</w:t>
      </w:r>
    </w:p>
    <w:p w14:paraId="4C5E18E9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P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P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50EE8D31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</w:p>
    <w:p w14:paraId="6AAB75E0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V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V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4ED613DA" w14:textId="77777777" w:rsidR="006C74BF" w:rsidRDefault="006C74BF" w:rsidP="006C74BF">
      <w:pPr>
        <w:spacing w:after="0"/>
      </w:pPr>
    </w:p>
    <w:p w14:paraId="05C4673E" w14:textId="77777777" w:rsidR="006C74BF" w:rsidRDefault="006C74BF" w:rsidP="006C74BF">
      <w:pPr>
        <w:spacing w:after="0"/>
      </w:pPr>
    </w:p>
    <w:p w14:paraId="5AB96F38" w14:textId="66F68294" w:rsidR="006C74BF" w:rsidRDefault="00504734" w:rsidP="006C74BF">
      <w:pPr>
        <w:spacing w:after="0"/>
        <w:rPr>
          <w:color w:val="FF0000"/>
        </w:rPr>
      </w:pPr>
      <w:r>
        <w:rPr>
          <w:color w:val="FF0000"/>
        </w:rPr>
        <w:t>This code will work properly through mutual exclusion.</w:t>
      </w:r>
    </w:p>
    <w:p w14:paraId="19FC534A" w14:textId="00140A77" w:rsidR="00504734" w:rsidRDefault="00504734" w:rsidP="006C74BF">
      <w:pPr>
        <w:spacing w:after="0"/>
        <w:rPr>
          <w:color w:val="FF0000"/>
        </w:rPr>
      </w:pPr>
    </w:p>
    <w:p w14:paraId="1BE21CC6" w14:textId="28C6F0C5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1;</w:t>
      </w:r>
      <w:proofErr w:type="gramEnd"/>
    </w:p>
    <w:p w14:paraId="0B549FCE" w14:textId="1DA01DD3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>T1S1 execute</w:t>
      </w:r>
      <w:r w:rsidR="00943BE8">
        <w:rPr>
          <w:color w:val="FF0000"/>
        </w:rPr>
        <w:t>s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) and decrements s, then continues.</w:t>
      </w:r>
    </w:p>
    <w:p w14:paraId="730F6FC8" w14:textId="48836AE4" w:rsidR="00504734" w:rsidRP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0;</w:t>
      </w:r>
      <w:proofErr w:type="gramEnd"/>
    </w:p>
    <w:p w14:paraId="16EC8BF1" w14:textId="7E6D0772" w:rsidR="006C74BF" w:rsidRDefault="00504734" w:rsidP="006C74BF">
      <w:pPr>
        <w:spacing w:after="0"/>
        <w:rPr>
          <w:color w:val="FF0000"/>
        </w:rPr>
      </w:pPr>
      <w:r>
        <w:rPr>
          <w:color w:val="FF0000"/>
        </w:rPr>
        <w:t>If T2S1 runs, then it will be blocked until T1 finishes the critical section.</w:t>
      </w:r>
    </w:p>
    <w:p w14:paraId="37C39F45" w14:textId="2B00A4F9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T1S2 runs the critical section. </w:t>
      </w:r>
    </w:p>
    <w:p w14:paraId="52C5A305" w14:textId="481861AC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T1S3 executes </w:t>
      </w:r>
      <w:proofErr w:type="gramStart"/>
      <w:r>
        <w:rPr>
          <w:color w:val="FF0000"/>
        </w:rPr>
        <w:t>V(</w:t>
      </w:r>
      <w:proofErr w:type="gramEnd"/>
      <w:r>
        <w:rPr>
          <w:color w:val="FF0000"/>
        </w:rPr>
        <w:t xml:space="preserve">) and increments s, then stops. </w:t>
      </w:r>
      <w:r w:rsidR="00943BE8">
        <w:rPr>
          <w:color w:val="FF0000"/>
        </w:rPr>
        <w:t xml:space="preserve">T2 wakes up. </w:t>
      </w:r>
    </w:p>
    <w:p w14:paraId="53211234" w14:textId="6FE8D5DE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1;</w:t>
      </w:r>
      <w:proofErr w:type="gramEnd"/>
    </w:p>
    <w:p w14:paraId="526186AE" w14:textId="7D7D5278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T2S1 executes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) and decrements s, then continues.</w:t>
      </w:r>
    </w:p>
    <w:p w14:paraId="4BD1C9EB" w14:textId="0BB497F9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0;</w:t>
      </w:r>
      <w:proofErr w:type="gramEnd"/>
    </w:p>
    <w:p w14:paraId="4D7F3BFF" w14:textId="3552FDFE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>T2S2 runs the critical section.</w:t>
      </w:r>
    </w:p>
    <w:p w14:paraId="4BE6BA03" w14:textId="66978593" w:rsid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T2S3 executes </w:t>
      </w:r>
      <w:proofErr w:type="gramStart"/>
      <w:r>
        <w:rPr>
          <w:color w:val="FF0000"/>
        </w:rPr>
        <w:t>V(</w:t>
      </w:r>
      <w:proofErr w:type="gramEnd"/>
      <w:r>
        <w:rPr>
          <w:color w:val="FF0000"/>
        </w:rPr>
        <w:t>) and increments s, then stops.</w:t>
      </w:r>
    </w:p>
    <w:p w14:paraId="5DEC53BC" w14:textId="6107A622" w:rsidR="00504734" w:rsidRPr="00504734" w:rsidRDefault="00504734" w:rsidP="006C74BF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1;</w:t>
      </w:r>
      <w:proofErr w:type="gramEnd"/>
    </w:p>
    <w:p w14:paraId="0BC152CD" w14:textId="77777777" w:rsidR="006C74BF" w:rsidRDefault="006C74BF" w:rsidP="006C74BF">
      <w:pPr>
        <w:spacing w:after="0"/>
      </w:pPr>
    </w:p>
    <w:p w14:paraId="1292496F" w14:textId="77777777" w:rsidR="006C74BF" w:rsidRDefault="006C74BF" w:rsidP="006C74BF">
      <w:pPr>
        <w:spacing w:after="0"/>
      </w:pPr>
    </w:p>
    <w:p w14:paraId="1117DB54" w14:textId="0E95B948" w:rsidR="006C74BF" w:rsidRPr="00943BE8" w:rsidRDefault="00943BE8" w:rsidP="006C74BF">
      <w:pPr>
        <w:spacing w:after="0"/>
        <w:rPr>
          <w:color w:val="FF0000"/>
        </w:rPr>
      </w:pPr>
      <w:r>
        <w:rPr>
          <w:color w:val="FF0000"/>
        </w:rPr>
        <w:lastRenderedPageBreak/>
        <w:t xml:space="preserve">If T2 runs first, then order of those instructions will flip, with T2 going through the cs while T1 waits. Once T2 executes </w:t>
      </w:r>
      <w:proofErr w:type="gramStart"/>
      <w:r>
        <w:rPr>
          <w:color w:val="FF0000"/>
        </w:rPr>
        <w:t>V(</w:t>
      </w:r>
      <w:proofErr w:type="gramEnd"/>
      <w:r>
        <w:rPr>
          <w:color w:val="FF0000"/>
        </w:rPr>
        <w:t xml:space="preserve">), T1 will wake up and run through the critical section, then execute V() and stop. </w:t>
      </w:r>
    </w:p>
    <w:p w14:paraId="5B45DB3D" w14:textId="77777777" w:rsidR="006C74BF" w:rsidRDefault="006C74BF" w:rsidP="006C74BF">
      <w:pPr>
        <w:spacing w:after="0"/>
      </w:pPr>
    </w:p>
    <w:p w14:paraId="21F89611" w14:textId="77777777" w:rsidR="006C74BF" w:rsidRDefault="006C74BF" w:rsidP="006C74BF">
      <w:pPr>
        <w:spacing w:after="0"/>
        <w:ind w:left="288" w:hanging="288"/>
      </w:pPr>
      <w:r>
        <w:t>3. Explain what happens in this version.</w:t>
      </w:r>
    </w:p>
    <w:p w14:paraId="58A1DB06" w14:textId="77777777" w:rsidR="006C74BF" w:rsidRPr="00BE0B56" w:rsidRDefault="006C74BF" w:rsidP="006C74BF">
      <w:pPr>
        <w:spacing w:after="0"/>
        <w:rPr>
          <w:sz w:val="8"/>
          <w:szCs w:val="8"/>
        </w:rPr>
      </w:pPr>
    </w:p>
    <w:p w14:paraId="545C4EA5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Semaphore </w:t>
      </w:r>
      <w:proofErr w:type="gramStart"/>
      <w:r>
        <w:rPr>
          <w:rFonts w:ascii="Consolas" w:hAnsi="Consolas" w:cs="Consolas"/>
          <w:sz w:val="18"/>
          <w:szCs w:val="18"/>
        </w:rPr>
        <w:t>s(</w:t>
      </w:r>
      <w:proofErr w:type="gramEnd"/>
      <w:r>
        <w:rPr>
          <w:rFonts w:ascii="Consolas" w:hAnsi="Consolas" w:cs="Consolas"/>
          <w:sz w:val="18"/>
          <w:szCs w:val="18"/>
        </w:rPr>
        <w:t>2);  // initialized to 2</w:t>
      </w:r>
    </w:p>
    <w:p w14:paraId="7441E522" w14:textId="77777777" w:rsidR="006C74BF" w:rsidRPr="00FC02E8" w:rsidRDefault="006C74BF" w:rsidP="006C74BF">
      <w:pPr>
        <w:spacing w:after="0"/>
        <w:ind w:left="2160" w:firstLine="720"/>
        <w:rPr>
          <w:rFonts w:ascii="Consolas" w:hAnsi="Consolas" w:cs="Consolas"/>
          <w:sz w:val="8"/>
          <w:szCs w:val="8"/>
        </w:rPr>
      </w:pPr>
    </w:p>
    <w:p w14:paraId="1F003759" w14:textId="77777777" w:rsidR="006C74BF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>// ---- thread 1 ----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// ---- thread 2 ----</w:t>
      </w:r>
    </w:p>
    <w:p w14:paraId="66581DAF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P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1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P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5D779FEF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2:</w:t>
      </w:r>
      <w:r>
        <w:rPr>
          <w:rFonts w:ascii="Consolas" w:hAnsi="Consolas" w:cs="Consolas"/>
          <w:sz w:val="18"/>
          <w:szCs w:val="18"/>
        </w:rPr>
        <w:tab/>
        <w:t xml:space="preserve">  // critical section</w:t>
      </w:r>
    </w:p>
    <w:p w14:paraId="513F7A1A" w14:textId="77777777" w:rsidR="006C74BF" w:rsidRPr="00FC02E8" w:rsidRDefault="006C74BF" w:rsidP="006C74BF">
      <w:pPr>
        <w:spacing w:after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1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.V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>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 w:rsidRPr="00FC02E8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2S3:</w:t>
      </w:r>
      <w:r>
        <w:rPr>
          <w:rFonts w:ascii="Consolas" w:hAnsi="Consolas" w:cs="Consolas"/>
          <w:sz w:val="18"/>
          <w:szCs w:val="18"/>
        </w:rPr>
        <w:tab/>
      </w:r>
      <w:proofErr w:type="spellStart"/>
      <w:r>
        <w:rPr>
          <w:rFonts w:ascii="Consolas" w:hAnsi="Consolas" w:cs="Consolas"/>
          <w:sz w:val="18"/>
          <w:szCs w:val="18"/>
        </w:rPr>
        <w:t>s.V</w:t>
      </w:r>
      <w:proofErr w:type="spellEnd"/>
      <w:r>
        <w:rPr>
          <w:rFonts w:ascii="Consolas" w:hAnsi="Consolas" w:cs="Consolas"/>
          <w:sz w:val="18"/>
          <w:szCs w:val="18"/>
        </w:rPr>
        <w:t>();</w:t>
      </w:r>
    </w:p>
    <w:p w14:paraId="0B3C0EF7" w14:textId="77777777" w:rsidR="006C74BF" w:rsidRDefault="006C74BF" w:rsidP="006C74BF">
      <w:pPr>
        <w:spacing w:after="0"/>
      </w:pPr>
    </w:p>
    <w:p w14:paraId="1A16D334" w14:textId="64820EC2" w:rsidR="00BE0B56" w:rsidRDefault="00943BE8" w:rsidP="00953BA9">
      <w:pPr>
        <w:spacing w:after="0"/>
        <w:rPr>
          <w:color w:val="FF0000"/>
        </w:rPr>
      </w:pPr>
      <w:r>
        <w:rPr>
          <w:color w:val="FF0000"/>
        </w:rPr>
        <w:t>In this case, both T1 and T2 can run through the critical section</w:t>
      </w:r>
      <w:r w:rsidR="00A62826">
        <w:rPr>
          <w:color w:val="FF0000"/>
        </w:rPr>
        <w:t xml:space="preserve"> concurrently. </w:t>
      </w:r>
    </w:p>
    <w:p w14:paraId="52C649FE" w14:textId="1C117688" w:rsidR="00943BE8" w:rsidRDefault="00943BE8" w:rsidP="00953BA9">
      <w:pPr>
        <w:spacing w:after="0"/>
        <w:rPr>
          <w:color w:val="FF0000"/>
        </w:rPr>
      </w:pPr>
    </w:p>
    <w:p w14:paraId="64FD1067" w14:textId="33160B1C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2;</w:t>
      </w:r>
      <w:proofErr w:type="gramEnd"/>
    </w:p>
    <w:p w14:paraId="6FB4F02F" w14:textId="2F130BBA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T1S1 executes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) and decrements s, then continues.</w:t>
      </w:r>
    </w:p>
    <w:p w14:paraId="08B59FFD" w14:textId="5EB03ECD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1;</w:t>
      </w:r>
      <w:proofErr w:type="gramEnd"/>
    </w:p>
    <w:p w14:paraId="2A6624D4" w14:textId="54C95913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T2S1 executes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) and decrements s, then continues.</w:t>
      </w:r>
    </w:p>
    <w:p w14:paraId="4B6AFE86" w14:textId="7DCCBA3B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0;</w:t>
      </w:r>
      <w:proofErr w:type="gramEnd"/>
    </w:p>
    <w:p w14:paraId="32115EC4" w14:textId="40B91ECA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>T1S2 and T2S2 can both run through the critical section simultaneously.</w:t>
      </w:r>
    </w:p>
    <w:p w14:paraId="786DC593" w14:textId="0931BA85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T1S3 executes </w:t>
      </w:r>
      <w:proofErr w:type="gramStart"/>
      <w:r>
        <w:rPr>
          <w:color w:val="FF0000"/>
        </w:rPr>
        <w:t>V(</w:t>
      </w:r>
      <w:proofErr w:type="gramEnd"/>
      <w:r>
        <w:rPr>
          <w:color w:val="FF0000"/>
        </w:rPr>
        <w:t>) and increments s, then stops.</w:t>
      </w:r>
    </w:p>
    <w:p w14:paraId="53CD27CE" w14:textId="429102CD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1;</w:t>
      </w:r>
      <w:proofErr w:type="gramEnd"/>
    </w:p>
    <w:p w14:paraId="50253F46" w14:textId="65A105BC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T2S3 executes </w:t>
      </w:r>
      <w:proofErr w:type="gramStart"/>
      <w:r>
        <w:rPr>
          <w:color w:val="FF0000"/>
        </w:rPr>
        <w:t>V(</w:t>
      </w:r>
      <w:proofErr w:type="gramEnd"/>
      <w:r>
        <w:rPr>
          <w:color w:val="FF0000"/>
        </w:rPr>
        <w:t>) and increments s, then stops.</w:t>
      </w:r>
    </w:p>
    <w:p w14:paraId="6D65E61E" w14:textId="1F289AED" w:rsid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 = </w:t>
      </w:r>
      <w:proofErr w:type="gramStart"/>
      <w:r>
        <w:rPr>
          <w:color w:val="FF0000"/>
        </w:rPr>
        <w:t>2;</w:t>
      </w:r>
      <w:proofErr w:type="gramEnd"/>
    </w:p>
    <w:p w14:paraId="73CC2753" w14:textId="7A0D81F3" w:rsidR="00943BE8" w:rsidRDefault="00943BE8" w:rsidP="00953BA9">
      <w:pPr>
        <w:spacing w:after="0"/>
        <w:rPr>
          <w:color w:val="FF0000"/>
        </w:rPr>
      </w:pPr>
    </w:p>
    <w:p w14:paraId="733F4F92" w14:textId="1FDE149E" w:rsidR="00943BE8" w:rsidRPr="00943BE8" w:rsidRDefault="00943BE8" w:rsidP="00953BA9">
      <w:pPr>
        <w:spacing w:after="0"/>
        <w:rPr>
          <w:color w:val="FF0000"/>
        </w:rPr>
      </w:pPr>
      <w:r>
        <w:rPr>
          <w:color w:val="FF0000"/>
        </w:rPr>
        <w:t xml:space="preserve">Since both threads can run simultaneously, the order of threads is mostly insignificant. </w:t>
      </w:r>
    </w:p>
    <w:sectPr w:rsidR="00943BE8" w:rsidRPr="00943BE8" w:rsidSect="00BC5045">
      <w:headerReference w:type="default" r:id="rId8"/>
      <w:type w:val="continuous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1766" w14:textId="77777777" w:rsidR="00C477A1" w:rsidRDefault="00C477A1" w:rsidP="00DF5950">
      <w:pPr>
        <w:spacing w:after="0" w:line="240" w:lineRule="auto"/>
      </w:pPr>
      <w:r>
        <w:separator/>
      </w:r>
    </w:p>
  </w:endnote>
  <w:endnote w:type="continuationSeparator" w:id="0">
    <w:p w14:paraId="28352325" w14:textId="77777777" w:rsidR="00C477A1" w:rsidRDefault="00C477A1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958E" w14:textId="77777777" w:rsidR="00C477A1" w:rsidRDefault="00C477A1" w:rsidP="00DF5950">
      <w:pPr>
        <w:spacing w:after="0" w:line="240" w:lineRule="auto"/>
      </w:pPr>
      <w:r>
        <w:separator/>
      </w:r>
    </w:p>
  </w:footnote>
  <w:footnote w:type="continuationSeparator" w:id="0">
    <w:p w14:paraId="57C530CA" w14:textId="77777777" w:rsidR="00C477A1" w:rsidRDefault="00C477A1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A5BE" w14:textId="519035F1" w:rsidR="00DF5950" w:rsidRDefault="00DF5950" w:rsidP="00DF5950">
    <w:pPr>
      <w:pStyle w:val="Header"/>
    </w:pPr>
    <w:r>
      <w:t>CPSC/ECE 32</w:t>
    </w:r>
    <w:r w:rsidR="00244F03">
      <w:t>20-002</w:t>
    </w:r>
    <w:r w:rsidR="006B1705">
      <w:t xml:space="preserve"> – I</w:t>
    </w:r>
    <w:r w:rsidR="007D44EF">
      <w:t>n-Class Activity 9 – February 11</w:t>
    </w:r>
    <w:r w:rsidR="00244F03">
      <w:t>, 2021</w:t>
    </w:r>
    <w:r w:rsidR="00BE0B56">
      <w:tab/>
      <w:t>Name: __</w:t>
    </w:r>
    <w:r w:rsidR="00967500">
      <w:rPr>
        <w:color w:val="FF0000"/>
        <w:u w:val="single"/>
      </w:rPr>
      <w:t>Rajat Sethi</w:t>
    </w:r>
    <w:r w:rsidR="00BE0B56"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CAB"/>
    <w:multiLevelType w:val="hybridMultilevel"/>
    <w:tmpl w:val="0700EECA"/>
    <w:lvl w:ilvl="0" w:tplc="7C16B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82BD0"/>
    <w:multiLevelType w:val="hybridMultilevel"/>
    <w:tmpl w:val="EEA0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C"/>
    <w:rsid w:val="000422B1"/>
    <w:rsid w:val="000466F1"/>
    <w:rsid w:val="00060C82"/>
    <w:rsid w:val="000B44E4"/>
    <w:rsid w:val="00130D60"/>
    <w:rsid w:val="001437A2"/>
    <w:rsid w:val="001449B7"/>
    <w:rsid w:val="00170FF4"/>
    <w:rsid w:val="001768E3"/>
    <w:rsid w:val="001845AB"/>
    <w:rsid w:val="001A6B8A"/>
    <w:rsid w:val="001C0639"/>
    <w:rsid w:val="001C7098"/>
    <w:rsid w:val="001F24D6"/>
    <w:rsid w:val="00244F03"/>
    <w:rsid w:val="002D6C21"/>
    <w:rsid w:val="0032501C"/>
    <w:rsid w:val="003535E6"/>
    <w:rsid w:val="0037281D"/>
    <w:rsid w:val="00395BC5"/>
    <w:rsid w:val="003B57BF"/>
    <w:rsid w:val="003C7B6D"/>
    <w:rsid w:val="003D74CC"/>
    <w:rsid w:val="003F25F3"/>
    <w:rsid w:val="00405763"/>
    <w:rsid w:val="00472143"/>
    <w:rsid w:val="00477997"/>
    <w:rsid w:val="00481F23"/>
    <w:rsid w:val="00482598"/>
    <w:rsid w:val="004B012F"/>
    <w:rsid w:val="004C44C9"/>
    <w:rsid w:val="004E7CAE"/>
    <w:rsid w:val="004F1442"/>
    <w:rsid w:val="004F3FEE"/>
    <w:rsid w:val="00504734"/>
    <w:rsid w:val="00515552"/>
    <w:rsid w:val="00556718"/>
    <w:rsid w:val="00557908"/>
    <w:rsid w:val="00573467"/>
    <w:rsid w:val="00581945"/>
    <w:rsid w:val="005F75AE"/>
    <w:rsid w:val="0063744F"/>
    <w:rsid w:val="00637F5A"/>
    <w:rsid w:val="006A521A"/>
    <w:rsid w:val="006A5AB4"/>
    <w:rsid w:val="006B1705"/>
    <w:rsid w:val="006C74BF"/>
    <w:rsid w:val="0076729B"/>
    <w:rsid w:val="007B6069"/>
    <w:rsid w:val="007B76F2"/>
    <w:rsid w:val="007C7B7D"/>
    <w:rsid w:val="007D0D54"/>
    <w:rsid w:val="007D44EF"/>
    <w:rsid w:val="008244B1"/>
    <w:rsid w:val="00897F85"/>
    <w:rsid w:val="008A24A6"/>
    <w:rsid w:val="008B4FFA"/>
    <w:rsid w:val="008C3AF8"/>
    <w:rsid w:val="00943BE8"/>
    <w:rsid w:val="00947991"/>
    <w:rsid w:val="00953BA9"/>
    <w:rsid w:val="0095433A"/>
    <w:rsid w:val="009635BF"/>
    <w:rsid w:val="00967500"/>
    <w:rsid w:val="009A1403"/>
    <w:rsid w:val="009D5E2F"/>
    <w:rsid w:val="009E426E"/>
    <w:rsid w:val="00A41DE9"/>
    <w:rsid w:val="00A62826"/>
    <w:rsid w:val="00A71A09"/>
    <w:rsid w:val="00AE0213"/>
    <w:rsid w:val="00AF4D51"/>
    <w:rsid w:val="00B66C47"/>
    <w:rsid w:val="00B9631D"/>
    <w:rsid w:val="00BB42D0"/>
    <w:rsid w:val="00BB52AB"/>
    <w:rsid w:val="00BC0514"/>
    <w:rsid w:val="00BC5045"/>
    <w:rsid w:val="00BC67FF"/>
    <w:rsid w:val="00BE0B56"/>
    <w:rsid w:val="00C16127"/>
    <w:rsid w:val="00C477A1"/>
    <w:rsid w:val="00C8494C"/>
    <w:rsid w:val="00CA2E08"/>
    <w:rsid w:val="00CA410B"/>
    <w:rsid w:val="00CE50DA"/>
    <w:rsid w:val="00D029B3"/>
    <w:rsid w:val="00D35666"/>
    <w:rsid w:val="00D45C74"/>
    <w:rsid w:val="00D47C37"/>
    <w:rsid w:val="00D56CD3"/>
    <w:rsid w:val="00D80996"/>
    <w:rsid w:val="00DF1512"/>
    <w:rsid w:val="00DF5950"/>
    <w:rsid w:val="00E2210E"/>
    <w:rsid w:val="00E2669D"/>
    <w:rsid w:val="00E30832"/>
    <w:rsid w:val="00E31E22"/>
    <w:rsid w:val="00E35593"/>
    <w:rsid w:val="00E9013C"/>
    <w:rsid w:val="00E965DC"/>
    <w:rsid w:val="00EF19B2"/>
    <w:rsid w:val="00F13FA1"/>
    <w:rsid w:val="00F2769C"/>
    <w:rsid w:val="00FC02E8"/>
    <w:rsid w:val="00FC4B46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41CB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5667-E473-4284-9C0A-915D8AA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Rajat Sethi</cp:lastModifiedBy>
  <cp:revision>2</cp:revision>
  <cp:lastPrinted>2019-09-26T19:09:00Z</cp:lastPrinted>
  <dcterms:created xsi:type="dcterms:W3CDTF">2021-02-16T18:53:00Z</dcterms:created>
  <dcterms:modified xsi:type="dcterms:W3CDTF">2021-02-16T18:53:00Z</dcterms:modified>
</cp:coreProperties>
</file>